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3CA" w14:textId="07895016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59190FAB" w:rsidR="00263132" w:rsidRDefault="00263132" w:rsidP="00263132">
      <w:pPr>
        <w:rPr>
          <w:lang w:val="el-GR"/>
        </w:rPr>
      </w:pPr>
    </w:p>
    <w:p w14:paraId="317AF7C0" w14:textId="77777777" w:rsidR="00E648FE" w:rsidRDefault="00E648FE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482B65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A584" w14:textId="2A08352D" w:rsidR="00395046" w:rsidRPr="0098579A" w:rsidRDefault="00C8151F" w:rsidP="00482B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5F2F96E6" w14:textId="77777777" w:rsidR="00365203" w:rsidRPr="00BE0827" w:rsidRDefault="00365203" w:rsidP="0036520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BCE9B2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19F8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1723CC" w14:textId="77777777" w:rsidR="00365203" w:rsidRPr="00F438DD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8C527BE" w14:textId="77777777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E928DAC" w14:textId="12538B00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482B65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710C5E45" w14:textId="44808AA4" w:rsidR="00395046" w:rsidRPr="002D2347" w:rsidRDefault="00365203" w:rsidP="00365203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482B6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482B6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C7875C3" w14:textId="557F586A" w:rsidR="00395046" w:rsidRDefault="00395046" w:rsidP="00874B21">
      <w:pPr>
        <w:rPr>
          <w:rFonts w:ascii="Cambria" w:hAnsi="Cambria" w:cs="Cambria"/>
          <w:color w:val="000000"/>
        </w:rPr>
      </w:pPr>
    </w:p>
    <w:p w14:paraId="116FC848" w14:textId="77777777" w:rsidR="00E648FE" w:rsidRPr="00874B21" w:rsidRDefault="00E648FE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0863299B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F3FE2AB" w14:textId="77777777" w:rsidR="00E648FE" w:rsidRPr="0045305A" w:rsidRDefault="00E648FE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A274494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bookmarkStart w:id="8" w:name="_Hlk3415804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8A50B70" w14:textId="2F65CB94" w:rsidR="00773BB9" w:rsidRPr="00F74D4F" w:rsidRDefault="00E648FE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6E3CBF">
        <w:rPr>
          <w:rFonts w:ascii="Cambria" w:hAnsi="Cambria" w:cs="Cambria"/>
          <w:lang w:val="el-GR"/>
        </w:rPr>
        <w:t xml:space="preserve"> </w:t>
      </w:r>
      <w:r w:rsidR="00773BB9" w:rsidRPr="00EA203E">
        <w:rPr>
          <w:rFonts w:ascii="Cambria" w:hAnsi="Cambria" w:cs="Cambria"/>
          <w:lang w:val="el-GR"/>
        </w:rPr>
        <w:t>με</w:t>
      </w:r>
      <w:r w:rsidR="00773BB9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περιορισ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μυοκαρδιοπάθεια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ι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ριστερ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συμφορη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ρδια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νεπάρκεια</w:t>
      </w:r>
      <w:r w:rsidR="00EA203E" w:rsidRPr="00365203">
        <w:rPr>
          <w:rFonts w:ascii="Cambria" w:hAnsi="Cambria" w:cs="Cambria"/>
        </w:rPr>
        <w:t xml:space="preserve"> (</w:t>
      </w:r>
      <w:r w:rsidR="00EA203E">
        <w:rPr>
          <w:rFonts w:ascii="Cambria" w:hAnsi="Cambria" w:cs="Cambria"/>
          <w:lang w:val="el-GR"/>
        </w:rPr>
        <w:t>πνευμονικό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οίδημα</w:t>
      </w:r>
      <w:r w:rsidR="00EA203E" w:rsidRPr="00365203">
        <w:rPr>
          <w:rFonts w:ascii="Cambria" w:hAnsi="Cambria" w:cs="Cambria"/>
        </w:rPr>
        <w:t>)</w:t>
      </w:r>
      <w:r w:rsidR="006E3CBF">
        <w:rPr>
          <w:rFonts w:ascii="Cambria" w:hAnsi="Cambria" w:cs="Cambria"/>
        </w:rPr>
        <w:t>{% if PGRE %} (PG: {{ PGRE }} mmHg){% endif %}</w:t>
      </w:r>
      <w:r w:rsidR="00EA203E" w:rsidRPr="00365203">
        <w:rPr>
          <w:rFonts w:ascii="Cambria" w:hAnsi="Cambria" w:cs="Cambria"/>
        </w:rPr>
        <w:t>.</w:t>
      </w:r>
    </w:p>
    <w:bookmarkEnd w:id="7"/>
    <w:bookmarkEnd w:id="8"/>
    <w:p w14:paraId="53A3886A" w14:textId="77777777" w:rsidR="006A0144" w:rsidRPr="000B03AD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</w:t>
      </w:r>
      <w:r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preTests</w:t>
      </w:r>
      <w:r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43B52FF6" w14:textId="77777777" w:rsidR="006A0144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18FDC7F6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9"/>
    <w:p w14:paraId="5AECE8CE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075A7F0" w14:textId="70E27094" w:rsidR="00FE73C0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A05C70A" w14:textId="77777777" w:rsidR="00365203" w:rsidRPr="00257AD8" w:rsidRDefault="00365203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191365A3" w14:textId="77777777" w:rsidR="006A0144" w:rsidRPr="005C0EB6" w:rsidRDefault="006A0144" w:rsidP="006A0144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45393003"/>
      <w:bookmarkStart w:id="12" w:name="_Hlk33967869"/>
      <w:bookmarkStart w:id="13" w:name="_Hlk34158555"/>
      <w:bookmarkStart w:id="14" w:name="_Hlk34157038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C0EB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182EEA1F" w14:textId="4FA78BA4" w:rsidR="006A0144" w:rsidRPr="005C0EB6" w:rsidRDefault="006A0144" w:rsidP="006A0144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lse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ndif %}</w:t>
      </w:r>
    </w:p>
    <w:bookmarkEnd w:id="11"/>
    <w:p w14:paraId="5AD85AD0" w14:textId="77777777" w:rsidR="006A0144" w:rsidRPr="00925311" w:rsidRDefault="006A0144" w:rsidP="006A0144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3920B634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6FABE29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C5DF97E" w14:textId="77777777" w:rsidR="006A0144" w:rsidRPr="00BE0827" w:rsidRDefault="006A0144" w:rsidP="006A0144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C39455E" w14:textId="77777777" w:rsidR="006A0144" w:rsidRPr="00BE0827" w:rsidRDefault="006A0144" w:rsidP="006A0144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4C2704E2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FF334DC" w14:textId="77777777" w:rsidR="006A0144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2F823FAD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2"/>
    <w:bookmarkEnd w:id="13"/>
    <w:bookmarkEnd w:id="14"/>
    <w:p w14:paraId="2C8317CA" w14:textId="4AFB9C84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4449D5F" w14:textId="77777777" w:rsidR="00216197" w:rsidRDefault="00216197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5D2D6101" w:rsidR="003D4C95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EA203E">
        <w:rPr>
          <w:rFonts w:ascii="Cambria" w:hAnsi="Cambria" w:cs="Cambria"/>
          <w:lang w:val="el-GR"/>
        </w:rPr>
        <w:t xml:space="preserve"> </w:t>
      </w:r>
      <w:r w:rsidR="00365203"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65203" w:rsidRPr="008F70B2" w14:paraId="20DFB031" w14:textId="77777777" w:rsidTr="00E56FA1">
        <w:tc>
          <w:tcPr>
            <w:tcW w:w="1630" w:type="dxa"/>
            <w:gridSpan w:val="2"/>
            <w:shd w:val="clear" w:color="auto" w:fill="4F81BD"/>
          </w:tcPr>
          <w:p w14:paraId="7E98CBD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D0AFAD" w14:textId="77777777" w:rsidR="00365203" w:rsidRPr="008F70B2" w:rsidRDefault="00365203" w:rsidP="00E56FA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F05F1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67C7D4B" w14:textId="77777777" w:rsidR="00365203" w:rsidRPr="008F70B2" w:rsidRDefault="00365203" w:rsidP="00E56FA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65203" w:rsidRPr="008F70B2" w14:paraId="2A5E52AD" w14:textId="77777777" w:rsidTr="00E56FA1">
        <w:trPr>
          <w:trHeight w:val="245"/>
        </w:trPr>
        <w:tc>
          <w:tcPr>
            <w:tcW w:w="1346" w:type="dxa"/>
            <w:shd w:val="clear" w:color="auto" w:fill="EEECE1"/>
          </w:tcPr>
          <w:p w14:paraId="40770AB6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E2C9D3" w14:textId="16C80F78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RVDd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RVDd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F7242">
              <w:rPr>
                <w:rFonts w:ascii="Cambria" w:hAnsi="Cambria" w:cs="Cambria"/>
                <w:color w:val="808080"/>
              </w:rPr>
              <w:t>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657818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3BD25C2" w14:textId="4B1395AD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{% if PDF.AoVmax</w:t>
            </w:r>
            <w:r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AoVmax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0,86</w:t>
            </w:r>
            <w:r w:rsidRPr="008F70B2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65203" w:rsidRPr="008F70B2" w14:paraId="26DB222C" w14:textId="77777777" w:rsidTr="00E56FA1">
        <w:trPr>
          <w:trHeight w:val="159"/>
        </w:trPr>
        <w:tc>
          <w:tcPr>
            <w:tcW w:w="1346" w:type="dxa"/>
            <w:shd w:val="clear" w:color="auto" w:fill="EEECE1"/>
          </w:tcPr>
          <w:p w14:paraId="7F969075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30E1FF" w14:textId="743073E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IVSd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IVSd</w:t>
            </w:r>
            <w:r w:rsidR="00A9033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8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5AD97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C557E4C" w14:textId="5B46A89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{% if PDF.PVmax %}{{</w:t>
            </w:r>
            <w:r w:rsidR="00896815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PVmax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0,6{% endif %} m/s</w:t>
            </w:r>
          </w:p>
        </w:tc>
      </w:tr>
      <w:tr w:rsidR="00365203" w:rsidRPr="008F70B2" w14:paraId="323B795A" w14:textId="77777777" w:rsidTr="00E56FA1">
        <w:tc>
          <w:tcPr>
            <w:tcW w:w="1346" w:type="dxa"/>
            <w:shd w:val="clear" w:color="auto" w:fill="EEECE1"/>
          </w:tcPr>
          <w:p w14:paraId="3FBAAF8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EBA035" w14:textId="6F0B0DB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VDd %}{{</w:t>
            </w:r>
            <w:r w:rsidR="00736C08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LVDd</w:t>
            </w:r>
            <w:r w:rsidR="00736C08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13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56E01E0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4AA227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365203" w:rsidRPr="008F70B2" w14:paraId="5935D706" w14:textId="77777777" w:rsidTr="00E56FA1">
        <w:tc>
          <w:tcPr>
            <w:tcW w:w="1346" w:type="dxa"/>
            <w:shd w:val="clear" w:color="auto" w:fill="EEECE1"/>
          </w:tcPr>
          <w:p w14:paraId="2EAB3A9A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F3F5AA" w14:textId="62CE863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PWd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PWd }}{% else %}</w:t>
            </w:r>
            <w:r w:rsidRPr="001F7242">
              <w:rPr>
                <w:rFonts w:ascii="Cambria" w:hAnsi="Cambria" w:cs="Cambria"/>
                <w:color w:val="808080"/>
              </w:rPr>
              <w:t>6</w:t>
            </w:r>
            <w:r w:rsidRPr="008F70B2">
              <w:rPr>
                <w:rFonts w:ascii="Cambria" w:hAnsi="Cambria" w:cs="Cambria"/>
                <w:color w:val="808080"/>
              </w:rPr>
              <w:t xml:space="preserve">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24852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714EF8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365203" w:rsidRPr="008F70B2" w14:paraId="6802076E" w14:textId="77777777" w:rsidTr="00E56FA1">
        <w:tc>
          <w:tcPr>
            <w:tcW w:w="1346" w:type="dxa"/>
            <w:shd w:val="clear" w:color="auto" w:fill="EEECE1"/>
          </w:tcPr>
          <w:p w14:paraId="0186D7E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D1465EC" w14:textId="566DDAC4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IVSs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IVSs</w:t>
            </w:r>
            <w:r w:rsidR="00896815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11,9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296D56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6F854DAE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65203" w:rsidRPr="008F70B2" w14:paraId="2A0D9BD4" w14:textId="77777777" w:rsidTr="00E56FA1">
        <w:tc>
          <w:tcPr>
            <w:tcW w:w="1346" w:type="dxa"/>
            <w:shd w:val="clear" w:color="auto" w:fill="EEECE1"/>
          </w:tcPr>
          <w:p w14:paraId="30E3FFD2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5D9F49B" w14:textId="196B4CA1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VDs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PDF.LVDs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3,7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589A592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A17B8E" w14:textId="1F4D72B9" w:rsidR="00365203" w:rsidRPr="008F70B2" w:rsidRDefault="00365203" w:rsidP="00E56FA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MitralE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PDF.MitralE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1,</w:t>
            </w:r>
            <w:r w:rsidRPr="001F7242">
              <w:rPr>
                <w:rFonts w:ascii="Cambria" w:hAnsi="Cambria" w:cs="Cambria"/>
                <w:color w:val="808080"/>
              </w:rPr>
              <w:t>5</w:t>
            </w:r>
            <w:r w:rsidRPr="008F70B2">
              <w:rPr>
                <w:rFonts w:ascii="Cambria" w:hAnsi="Cambria" w:cs="Cambria"/>
                <w:color w:val="808080"/>
              </w:rPr>
              <w:t>1{% endif %}/{% if PDF.Awave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Awave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% else %}0,</w:t>
            </w:r>
            <w:r w:rsidRPr="001F7242">
              <w:rPr>
                <w:rFonts w:ascii="Cambria" w:hAnsi="Cambria" w:cs="Cambria"/>
                <w:color w:val="808080"/>
              </w:rPr>
              <w:t>29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% endif %}({% if PDF.MVEA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MVEA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5,3</w:t>
            </w:r>
            <w:r w:rsidRPr="008F70B2">
              <w:rPr>
                <w:rFonts w:ascii="Cambria" w:hAnsi="Cambria" w:cs="Cambria"/>
                <w:color w:val="808080"/>
              </w:rPr>
              <w:t>{% endif %}) {% if PDF.DT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DT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60</w:t>
            </w:r>
            <w:r w:rsidRPr="008F70B2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65203" w:rsidRPr="008F70B2" w14:paraId="3FE07D98" w14:textId="77777777" w:rsidTr="00E56FA1">
        <w:tc>
          <w:tcPr>
            <w:tcW w:w="1346" w:type="dxa"/>
            <w:shd w:val="clear" w:color="auto" w:fill="EEECE1"/>
          </w:tcPr>
          <w:p w14:paraId="671FD20E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ACA4C36" w14:textId="4A71AB3E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PWs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PWs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365203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DDA8763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88BDA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365203" w:rsidRPr="008F70B2" w14:paraId="660F2C3B" w14:textId="77777777" w:rsidTr="00E56FA1">
        <w:tc>
          <w:tcPr>
            <w:tcW w:w="1346" w:type="dxa"/>
            <w:shd w:val="clear" w:color="auto" w:fill="EEECE1"/>
          </w:tcPr>
          <w:p w14:paraId="223F0677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6E7B954" w14:textId="58007BB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FS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BDAAE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1521C2A" w14:textId="3672B844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MRVmax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MRVmax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65203" w:rsidRPr="008F70B2" w14:paraId="5AD43912" w14:textId="77777777" w:rsidTr="00E56FA1">
        <w:tc>
          <w:tcPr>
            <w:tcW w:w="1346" w:type="dxa"/>
            <w:shd w:val="clear" w:color="auto" w:fill="EEECE1"/>
          </w:tcPr>
          <w:p w14:paraId="6F20BD61" w14:textId="77777777" w:rsidR="00365203" w:rsidRPr="008F70B2" w:rsidRDefault="00365203" w:rsidP="00365203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60E2C4C" w14:textId="64A981F8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</w:t>
            </w:r>
            <w:r w:rsidR="0085307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LA</w:t>
            </w:r>
            <w:r w:rsidR="0085307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9,5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="00FE70C9">
              <w:rPr>
                <w:rFonts w:ascii="Cambria" w:hAnsi="Cambria" w:cs="Cambria"/>
                <w:color w:val="808080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if PDF.Ao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Ao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C6356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6FB896E" w14:textId="3222533D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TRVmax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TRVmax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65203" w:rsidRPr="008F70B2" w14:paraId="3D1EE6FE" w14:textId="77777777" w:rsidTr="00E56FA1">
        <w:tc>
          <w:tcPr>
            <w:tcW w:w="1346" w:type="dxa"/>
            <w:shd w:val="clear" w:color="auto" w:fill="EEECE1"/>
          </w:tcPr>
          <w:p w14:paraId="1A9E47E6" w14:textId="77777777" w:rsidR="00365203" w:rsidRPr="008F70B2" w:rsidRDefault="00365203" w:rsidP="00365203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5390CA9" w14:textId="12501638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Ao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LAAo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1,</w:t>
            </w:r>
            <w:r w:rsidRPr="00365203">
              <w:rPr>
                <w:rFonts w:ascii="Cambria" w:hAnsi="Cambria" w:cs="Cambria"/>
                <w:color w:val="808080"/>
              </w:rPr>
              <w:t>63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38A77B8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C3A8C24" w14:textId="77777777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1D88827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0C9B9BFF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7,3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3AC4DDED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0,86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8,7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78499ACF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>0,6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13,3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6,4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1,9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3,7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127B7DDA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51/0,29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5,3) 60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6397078C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1,7</w:t>
            </w:r>
            <w:r w:rsidR="00EA203E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72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9,5-11,9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63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DEAF066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8" w:name="_Hlk30450254"/>
      <w:bookmarkEnd w:id="18"/>
      <w:r w:rsidRPr="00E5796C">
        <w:rPr>
          <w:rFonts w:ascii="Cambria" w:hAnsi="Cambria" w:cs="Cambria"/>
          <w:lang w:val="en-US"/>
        </w:rPr>
        <w:t>{% endif %}</w:t>
      </w:r>
    </w:p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614EE69" w14:textId="77777777" w:rsidR="0083662A" w:rsidRPr="00591855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10ADFD16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150ED18A" w:rsidR="003D1DB5" w:rsidRPr="005F45D8" w:rsidRDefault="00216197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Σχετικά</w:t>
      </w:r>
      <w:r w:rsidR="005856D8">
        <w:rPr>
          <w:rFonts w:ascii="Cambria" w:hAnsi="Cambria"/>
          <w:szCs w:val="20"/>
          <w:lang w:val="el-GR"/>
        </w:rPr>
        <w:t xml:space="preserve">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490E2B63" w14:textId="0B9286A4" w:rsidR="00EA203E" w:rsidRPr="00216197" w:rsidRDefault="001A1470" w:rsidP="00B62DB9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 w:rsidRPr="00216197">
        <w:rPr>
          <w:rFonts w:ascii="Cambria" w:hAnsi="Cambria" w:cs="Cambria"/>
          <w:lang w:val="el-GR"/>
        </w:rPr>
        <w:t>Παρουσία ήπιου</w:t>
      </w:r>
      <w:r w:rsidR="00986AC6" w:rsidRPr="00216197">
        <w:rPr>
          <w:rFonts w:ascii="Cambria" w:hAnsi="Cambria" w:cs="Cambria"/>
        </w:rPr>
        <w:t xml:space="preserve"> αναγωγικού όγκου αίματος</w:t>
      </w:r>
      <w:r w:rsidR="00986AC6" w:rsidRPr="00216197">
        <w:rPr>
          <w:rFonts w:ascii="Cambria" w:hAnsi="Cambria" w:cs="Cambria"/>
          <w:lang w:val="el-GR"/>
        </w:rPr>
        <w:t xml:space="preserve"> στον αριστερό κόλπο</w:t>
      </w:r>
      <w:r w:rsidR="00986AC6" w:rsidRPr="00216197">
        <w:rPr>
          <w:rFonts w:ascii="Cambria" w:hAnsi="Cambria" w:cs="Cambria"/>
        </w:rPr>
        <w:t xml:space="preserve"> διαμέσου της μιτροειδούς βαλβίδας</w:t>
      </w:r>
      <w:r w:rsidR="00986AC6" w:rsidRPr="00216197">
        <w:rPr>
          <w:rFonts w:ascii="Cambria" w:hAnsi="Cambria" w:cs="Cambria"/>
          <w:lang w:val="el-GR"/>
        </w:rPr>
        <w:t xml:space="preserve">, </w:t>
      </w:r>
      <w:r w:rsidR="00986AC6" w:rsidRPr="00216197">
        <w:rPr>
          <w:rFonts w:ascii="Cambria" w:hAnsi="Cambria" w:cs="Cambria"/>
        </w:rPr>
        <w:t>κατά την εξέταση με έγχρωμο Doppler</w:t>
      </w:r>
      <w:r w:rsidR="00216197" w:rsidRPr="00216197">
        <w:rPr>
          <w:rFonts w:ascii="Cambria" w:hAnsi="Cambria" w:cs="Cambria"/>
          <w:lang w:val="el-GR"/>
        </w:rPr>
        <w:t>.</w:t>
      </w:r>
    </w:p>
    <w:p w14:paraId="0F43FBA7" w14:textId="77777777" w:rsidR="00216197" w:rsidRPr="00216197" w:rsidRDefault="00216197" w:rsidP="00216197">
      <w:pPr>
        <w:ind w:left="1068"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1D9D51E1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75AF909" w14:textId="38108F02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6E4B172A" w14:textId="77777777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2B1AC5AF" w:rsidR="00395046" w:rsidRPr="00591855" w:rsidRDefault="00216197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Α</w:t>
      </w:r>
      <w:r w:rsidR="001D632C" w:rsidRPr="00591855">
        <w:rPr>
          <w:rFonts w:ascii="Cambria" w:hAnsi="Cambria"/>
          <w:lang w:val="el-GR"/>
        </w:rPr>
        <w:t>υξημένες</w:t>
      </w:r>
      <w:r w:rsidR="00E02C1A" w:rsidRPr="00591855">
        <w:rPr>
          <w:rFonts w:ascii="Cambria" w:hAnsi="Cambria"/>
          <w:lang w:val="el-GR"/>
        </w:rPr>
        <w:t xml:space="preserve"> </w:t>
      </w:r>
      <w:r w:rsidR="00395046" w:rsidRPr="00591855">
        <w:rPr>
          <w:rFonts w:ascii="Cambria" w:hAnsi="Cambria"/>
          <w:lang w:val="el-GR"/>
        </w:rPr>
        <w:t>διαστάσεις</w:t>
      </w:r>
      <w:r w:rsidR="001D632C" w:rsidRPr="00591855">
        <w:rPr>
          <w:rFonts w:ascii="Cambria" w:hAnsi="Cambria"/>
          <w:lang w:val="el-GR"/>
        </w:rPr>
        <w:t xml:space="preserve"> του</w:t>
      </w:r>
      <w:r w:rsidR="00395046" w:rsidRPr="00591855">
        <w:rPr>
          <w:rFonts w:ascii="Cambria" w:hAnsi="Cambria"/>
          <w:lang w:val="el-GR"/>
        </w:rPr>
        <w:t xml:space="preserve"> δεξιού κόλπου.</w:t>
      </w:r>
    </w:p>
    <w:p w14:paraId="2FB0FE23" w14:textId="3969743E" w:rsidR="00F53207" w:rsidRPr="00591855" w:rsidRDefault="00CE4C1C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Π</w:t>
      </w:r>
      <w:r w:rsidR="001D632C" w:rsidRPr="00591855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591855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591855">
        <w:rPr>
          <w:rFonts w:ascii="Cambria" w:hAnsi="Cambria"/>
          <w:lang w:val="el-GR"/>
        </w:rPr>
        <w:t>,</w:t>
      </w:r>
      <w:r w:rsidR="00F53207" w:rsidRPr="00591855">
        <w:rPr>
          <w:rFonts w:ascii="Cambria" w:hAnsi="Cambria"/>
          <w:lang w:val="el-GR"/>
        </w:rPr>
        <w:t xml:space="preserve"> </w:t>
      </w:r>
      <w:r w:rsidR="005F45D8" w:rsidRPr="00591855">
        <w:rPr>
          <w:rFonts w:ascii="Cambria" w:hAnsi="Cambria"/>
          <w:lang w:val="el-GR"/>
        </w:rPr>
        <w:t>κατά το τέλος της διαστολής</w:t>
      </w:r>
      <w:r w:rsidR="00216197" w:rsidRPr="00591855">
        <w:rPr>
          <w:rFonts w:ascii="Cambria" w:hAnsi="Cambria"/>
          <w:lang w:val="el-GR"/>
        </w:rPr>
        <w:t>.</w:t>
      </w:r>
    </w:p>
    <w:p w14:paraId="34124EE5" w14:textId="77777777" w:rsidR="005F45D8" w:rsidRPr="00591855" w:rsidRDefault="00F53207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Η εξέταση με έγχρωμο Doppler</w:t>
      </w:r>
      <w:r w:rsidR="001D632C" w:rsidRPr="00591855">
        <w:rPr>
          <w:rFonts w:ascii="Cambria" w:hAnsi="Cambria"/>
          <w:lang w:val="el-GR"/>
        </w:rPr>
        <w:t xml:space="preserve"> δεν</w:t>
      </w:r>
      <w:r w:rsidRPr="00591855">
        <w:rPr>
          <w:rFonts w:ascii="Cambria" w:hAnsi="Cambria"/>
          <w:lang w:val="el-GR"/>
        </w:rPr>
        <w:t xml:space="preserve"> </w:t>
      </w:r>
      <w:r w:rsidR="005F45D8" w:rsidRPr="00591855">
        <w:rPr>
          <w:rFonts w:ascii="Cambria" w:hAnsi="Cambria"/>
          <w:lang w:val="el-GR"/>
        </w:rPr>
        <w:t>αναδεικνύει</w:t>
      </w:r>
      <w:r w:rsidRPr="00591855">
        <w:rPr>
          <w:rFonts w:ascii="Cambria" w:hAnsi="Cambria"/>
          <w:lang w:val="el-GR"/>
        </w:rPr>
        <w:t xml:space="preserve"> στροβιλισμό του</w:t>
      </w:r>
      <w:r w:rsidR="005E1A83" w:rsidRPr="00591855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591855">
        <w:rPr>
          <w:rFonts w:ascii="Cambria" w:hAnsi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6F8F1531" w14:textId="29A009AD" w:rsidR="005F3DAC" w:rsidRPr="002403B8" w:rsidRDefault="005F3DAC" w:rsidP="005F3DAC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D2318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6184FE35" w:rsidR="00337DA5" w:rsidRPr="00216197" w:rsidRDefault="00216197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u w:val="single"/>
        </w:rPr>
      </w:pPr>
      <w:r w:rsidRPr="00216197">
        <w:rPr>
          <w:rFonts w:ascii="Cambria" w:hAnsi="Cambria" w:cs="Cambria"/>
          <w:u w:val="single"/>
          <w:lang w:val="el-GR"/>
        </w:rPr>
        <w:t>Παρουσία ήπιας</w:t>
      </w:r>
      <w:r w:rsidR="00337DA5" w:rsidRPr="00216197">
        <w:rPr>
          <w:rFonts w:ascii="Cambria" w:hAnsi="Cambria" w:cs="Cambria"/>
          <w:u w:val="single"/>
          <w:lang w:val="el-GR"/>
        </w:rPr>
        <w:t xml:space="preserve">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400A33" w14:textId="77777777" w:rsidR="005F3DAC" w:rsidRPr="00343089" w:rsidRDefault="00337DA5" w:rsidP="005F3DAC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 </w:t>
      </w:r>
      <w:r w:rsidR="00343089" w:rsidRPr="00343089">
        <w:rPr>
          <w:rFonts w:ascii="Cambria" w:hAnsi="Cambria" w:cs="Cambria"/>
        </w:rPr>
        <w:t xml:space="preserve"> </w:t>
      </w:r>
      <w:bookmarkEnd w:id="20"/>
      <w:r w:rsidR="005F3DAC" w:rsidRPr="00343089">
        <w:rPr>
          <w:rFonts w:ascii="Cambria" w:hAnsi="Cambria" w:cs="Cambria"/>
          <w:bCs/>
        </w:rPr>
        <w:t xml:space="preserve">{% if ecg %} </w:t>
      </w:r>
      <w:r w:rsidR="005F3DAC" w:rsidRPr="00343089">
        <w:rPr>
          <w:rFonts w:ascii="Cambria" w:hAnsi="Cambria" w:cs="Cambria"/>
        </w:rPr>
        <w:t xml:space="preserve">{% for egc in ecg %} </w:t>
      </w:r>
    </w:p>
    <w:p w14:paraId="2FD41E1F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77944BB2" w14:textId="77777777" w:rsidR="005F3DAC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28F3F6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Ολιγάριθμες πρώιμες κοιλιακές εκτακτοσυστολές.</w:t>
      </w:r>
    </w:p>
    <w:p w14:paraId="3123E76E" w14:textId="77777777" w:rsidR="005F3DAC" w:rsidRPr="003F1E4B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41C243" w14:textId="4972303E" w:rsidR="00D71F55" w:rsidRDefault="00D71F55" w:rsidP="005F3DAC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51C4A57C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00D7060" w14:textId="1E9CBCB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DFF6D0C" w14:textId="4B076D4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F829D0" w14:textId="2968F5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A9BD03B" w14:textId="069030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9E2933" w14:textId="229F697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89CB458" w14:textId="0EBF78D3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8AFCDC" w14:textId="09136555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8232673" w14:textId="0786E8F1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A30CE3" w14:textId="7777777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26AAD2C3" w:rsidR="006572FE" w:rsidRPr="00053FA8" w:rsidRDefault="00CF5E2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="00D2318E" w:rsidRPr="00D2318E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n-US"/>
        </w:rPr>
        <w:t>petName</w:t>
      </w:r>
      <w:r w:rsidR="00D2318E" w:rsidRPr="00D2318E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l-GR"/>
        </w:rPr>
        <w:t xml:space="preserve">}} </w:t>
      </w:r>
      <w:r w:rsidR="00216197" w:rsidRPr="00216197">
        <w:rPr>
          <w:rFonts w:ascii="Cambria" w:hAnsi="Cambria"/>
          <w:bCs/>
          <w:szCs w:val="20"/>
          <w:lang w:val="el-GR"/>
        </w:rPr>
        <w:t>παρουσιάζει</w:t>
      </w:r>
      <w:r w:rsidR="00216197">
        <w:rPr>
          <w:rFonts w:ascii="Cambria" w:hAnsi="Cambria"/>
          <w:b/>
          <w:szCs w:val="20"/>
          <w:lang w:val="el-GR"/>
        </w:rPr>
        <w:t xml:space="preserve"> σχετικά βελτιωμένη εικόνα π</w:t>
      </w:r>
      <w:r w:rsidR="001D632C">
        <w:rPr>
          <w:rFonts w:ascii="Cambria" w:hAnsi="Cambria"/>
          <w:b/>
          <w:szCs w:val="20"/>
          <w:lang w:val="el-GR"/>
        </w:rPr>
        <w:t>εριοριστική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216197">
        <w:rPr>
          <w:rFonts w:ascii="Cambria" w:hAnsi="Cambria"/>
          <w:szCs w:val="20"/>
          <w:lang w:val="el-GR"/>
        </w:rPr>
        <w:t xml:space="preserve"> μείωση των διαστάσεων</w:t>
      </w:r>
      <w:r w:rsidR="009B5B23">
        <w:rPr>
          <w:rFonts w:ascii="Cambria" w:hAnsi="Cambria"/>
          <w:szCs w:val="20"/>
          <w:lang w:val="el-GR"/>
        </w:rPr>
        <w:t xml:space="preserve"> του αριστερού</w:t>
      </w:r>
      <w:r w:rsidR="001D632C"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216197">
        <w:rPr>
          <w:rFonts w:ascii="Cambria" w:hAnsi="Cambria"/>
          <w:szCs w:val="20"/>
          <w:lang w:val="el-GR"/>
        </w:rPr>
        <w:t>. Απεικονίζεται</w:t>
      </w:r>
      <w:r w:rsidR="00053FA8" w:rsidRPr="0022328D">
        <w:rPr>
          <w:rFonts w:ascii="Cambria" w:hAnsi="Cambria" w:cs="Cambria"/>
          <w:bCs/>
          <w:lang w:val="el-GR"/>
        </w:rPr>
        <w:t xml:space="preserve"> ήπια περικαρδιακή συλλογή</w:t>
      </w:r>
      <w:r w:rsidR="00DE6FBE">
        <w:rPr>
          <w:rFonts w:ascii="Cambria" w:hAnsi="Cambria" w:cs="Cambria"/>
          <w:bCs/>
          <w:lang w:val="el-GR"/>
        </w:rPr>
        <w:t xml:space="preserve"> (αποδίδεται σε χρόνια συμφορητική καρδιακή ανεπάρκεια)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="00591855" w:rsidRPr="00591855">
        <w:rPr>
          <w:rFonts w:ascii="Cambria" w:hAnsi="Cambria" w:cs="Cambria"/>
          <w:bCs/>
          <w:lang w:val="el-GR"/>
        </w:rPr>
        <w:t xml:space="preserve"> </w:t>
      </w:r>
      <w:r w:rsidR="00591855">
        <w:rPr>
          <w:rFonts w:ascii="Cambria" w:hAnsi="Cambria" w:cs="Cambria"/>
          <w:bCs/>
          <w:lang w:val="el-GR"/>
        </w:rPr>
        <w:t>και</w:t>
      </w:r>
      <w:r w:rsidRPr="0022328D">
        <w:rPr>
          <w:rFonts w:ascii="Cambria" w:hAnsi="Cambria" w:cs="Cambria"/>
          <w:bCs/>
          <w:lang w:val="el-GR"/>
        </w:rPr>
        <w:t xml:space="preserve"> {{</w:t>
      </w:r>
      <w:r w:rsidR="00D2318E" w:rsidRPr="00D2318E">
        <w:rPr>
          <w:rFonts w:ascii="Cambria" w:hAnsi="Cambria" w:cs="Cambria"/>
          <w:bCs/>
          <w:lang w:val="el-GR"/>
        </w:rPr>
        <w:t xml:space="preserve">  </w:t>
      </w:r>
      <w:r w:rsidRPr="0022328D">
        <w:rPr>
          <w:rFonts w:ascii="Cambria" w:hAnsi="Cambria" w:cs="Cambria"/>
          <w:bCs/>
          <w:lang w:val="en-US"/>
        </w:rPr>
        <w:t>AddOn</w:t>
      </w:r>
      <w:r w:rsidR="00F51DBD" w:rsidRPr="00F51DB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371AE0">
        <w:rPr>
          <w:rFonts w:ascii="Cambria" w:hAnsi="Cambria" w:cs="Cambria"/>
          <w:bCs/>
          <w:lang w:val="el-GR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4BC01BD8" w14:textId="479B18AD" w:rsidR="00053FA8" w:rsidRPr="00216197" w:rsidRDefault="00053FA8" w:rsidP="00216197">
      <w:pPr>
        <w:ind w:right="22"/>
        <w:rPr>
          <w:rFonts w:ascii="Cambria" w:hAnsi="Cambria" w:cs="Cambria"/>
        </w:rPr>
      </w:pPr>
    </w:p>
    <w:p w14:paraId="70697086" w14:textId="433DECEF" w:rsidR="00CF5E2F" w:rsidRPr="00405E0A" w:rsidRDefault="00CF5E2F" w:rsidP="002761E2">
      <w:pPr>
        <w:pStyle w:val="BodyText"/>
        <w:numPr>
          <w:ilvl w:val="0"/>
          <w:numId w:val="13"/>
        </w:numPr>
        <w:tabs>
          <w:tab w:val="left" w:pos="630"/>
        </w:tabs>
        <w:ind w:left="540" w:hanging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2"/>
      <w:r w:rsidR="00A079E0">
        <w:rPr>
          <w:rFonts w:ascii="Cambria" w:hAnsi="Cambria" w:cs="Cambria"/>
          <w:lang w:val="el-GR"/>
        </w:rPr>
        <w:t>σε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</w:rPr>
        <w:t>{% if checkUp %}</w:t>
      </w:r>
      <w:r w:rsidR="00A079E0" w:rsidRPr="001F2230">
        <w:rPr>
          <w:rFonts w:ascii="Cambria" w:hAnsi="Cambria" w:cs="Cambria"/>
        </w:rPr>
        <w:t>{% for che, months, years in check</w:t>
      </w:r>
      <w:r w:rsidR="00A079E0">
        <w:rPr>
          <w:rFonts w:ascii="Cambria" w:hAnsi="Cambria" w:cs="Cambria"/>
        </w:rPr>
        <w:t>U</w:t>
      </w:r>
      <w:r w:rsidR="00A079E0" w:rsidRPr="001F2230">
        <w:rPr>
          <w:rFonts w:ascii="Cambria" w:hAnsi="Cambria" w:cs="Cambria"/>
        </w:rPr>
        <w:t>p</w:t>
      </w:r>
      <w:r w:rsidR="00A079E0">
        <w:rPr>
          <w:rFonts w:ascii="Cambria" w:hAnsi="Cambria" w:cs="Cambria"/>
        </w:rPr>
        <w:t xml:space="preserve"> </w:t>
      </w:r>
      <w:r w:rsidR="00A079E0" w:rsidRPr="001F2230">
        <w:rPr>
          <w:rFonts w:ascii="Cambria" w:hAnsi="Cambria" w:cs="Cambria"/>
        </w:rPr>
        <w:t>%}</w:t>
      </w:r>
      <w:r w:rsidR="00A079E0" w:rsidRPr="00BE0827">
        <w:rPr>
          <w:rFonts w:ascii="Cambria" w:hAnsi="Cambria" w:cs="Cambria"/>
        </w:rPr>
        <w:t>{{</w:t>
      </w:r>
      <w:r w:rsidR="00A079E0">
        <w:rPr>
          <w:rFonts w:ascii="Cambria" w:hAnsi="Cambria" w:cs="Cambria"/>
        </w:rPr>
        <w:t xml:space="preserve"> </w:t>
      </w:r>
      <w:r w:rsidR="00A079E0" w:rsidRPr="00BE0827">
        <w:rPr>
          <w:rFonts w:ascii="Cambria" w:hAnsi="Cambria"/>
        </w:rPr>
        <w:t>che</w:t>
      </w:r>
      <w:r w:rsidR="00A079E0">
        <w:rPr>
          <w:rFonts w:ascii="Cambria" w:hAnsi="Cambria"/>
        </w:rPr>
        <w:t xml:space="preserve"> </w:t>
      </w:r>
      <w:r w:rsidR="00A079E0" w:rsidRPr="00BE0827">
        <w:rPr>
          <w:rFonts w:ascii="Cambria" w:hAnsi="Cambria" w:cs="Cambria"/>
        </w:rPr>
        <w:t>}}</w:t>
      </w:r>
      <w:r w:rsidR="00A079E0" w:rsidRPr="00694B98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μήνες</w:t>
      </w:r>
      <w:r w:rsidR="00A079E0" w:rsidRPr="00694B98">
        <w:rPr>
          <w:rFonts w:ascii="Cambria" w:hAnsi="Cambria" w:cs="Cambria"/>
        </w:rPr>
        <w:t xml:space="preserve"> </w:t>
      </w:r>
      <w:r w:rsidR="00A079E0" w:rsidRPr="001F2230">
        <w:rPr>
          <w:rFonts w:ascii="Cambria" w:hAnsi="Cambria" w:cs="Cambria"/>
        </w:rPr>
        <w:t>(</w:t>
      </w:r>
      <w:r w:rsidR="00A079E0" w:rsidRPr="00D542A0">
        <w:rPr>
          <w:rFonts w:ascii="Cambria" w:hAnsi="Cambria" w:cs="Cambria"/>
          <w:b/>
          <w:bCs/>
        </w:rPr>
        <w:t>{</w:t>
      </w:r>
      <w:r w:rsidR="00A079E0" w:rsidRPr="001F2230">
        <w:rPr>
          <w:rFonts w:ascii="Cambria" w:hAnsi="Cambria" w:cs="Cambria"/>
          <w:b/>
        </w:rPr>
        <w:t>{</w:t>
      </w:r>
      <w:r w:rsidR="00A079E0">
        <w:rPr>
          <w:rFonts w:ascii="Cambria" w:hAnsi="Cambria" w:cs="Cambria"/>
          <w:b/>
        </w:rPr>
        <w:t xml:space="preserve"> </w:t>
      </w:r>
      <w:r w:rsidR="00A079E0" w:rsidRPr="001F2230">
        <w:rPr>
          <w:rFonts w:ascii="Cambria" w:hAnsi="Cambria" w:cs="Cambria"/>
          <w:b/>
        </w:rPr>
        <w:t>months</w:t>
      </w:r>
      <w:r w:rsidR="00A079E0">
        <w:rPr>
          <w:rFonts w:ascii="Cambria" w:hAnsi="Cambria" w:cs="Cambria"/>
          <w:b/>
        </w:rPr>
        <w:t xml:space="preserve"> }} {{ </w:t>
      </w:r>
      <w:r w:rsidR="00A079E0" w:rsidRPr="001F2230">
        <w:rPr>
          <w:rFonts w:ascii="Cambria" w:hAnsi="Cambria" w:cs="Cambria"/>
          <w:b/>
        </w:rPr>
        <w:t>ye</w:t>
      </w:r>
      <w:r w:rsidR="00A079E0">
        <w:rPr>
          <w:rFonts w:ascii="Cambria" w:hAnsi="Cambria" w:cs="Cambria"/>
          <w:b/>
        </w:rPr>
        <w:t xml:space="preserve">ars </w:t>
      </w:r>
      <w:r w:rsidR="00A079E0" w:rsidRPr="001F2230">
        <w:rPr>
          <w:rFonts w:ascii="Cambria" w:hAnsi="Cambria" w:cs="Cambria"/>
          <w:b/>
        </w:rPr>
        <w:t>}</w:t>
      </w:r>
      <w:r w:rsidR="00A079E0">
        <w:rPr>
          <w:rFonts w:ascii="Cambria" w:hAnsi="Cambria" w:cs="Cambria"/>
          <w:b/>
        </w:rPr>
        <w:t>}</w:t>
      </w:r>
      <w:r w:rsidR="00A079E0" w:rsidRPr="001F2230">
        <w:rPr>
          <w:rFonts w:ascii="Cambria" w:hAnsi="Cambria" w:cs="Cambria"/>
        </w:rPr>
        <w:t>)</w:t>
      </w:r>
      <w:r w:rsidR="00A079E0">
        <w:rPr>
          <w:rFonts w:ascii="Cambria" w:hAnsi="Cambria" w:cs="Cambria"/>
        </w:rPr>
        <w:t xml:space="preserve"> {% endfor %}</w:t>
      </w:r>
      <w:r w:rsidR="00A079E0">
        <w:rPr>
          <w:rFonts w:ascii="Cambria" w:hAnsi="Cambria" w:cs="Cambria"/>
          <w:lang w:val="el-GR"/>
        </w:rPr>
        <w:t>ή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νωρίτερα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σε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περίπτωση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ανάγκης</w:t>
      </w:r>
      <w:r w:rsidR="00A079E0" w:rsidRPr="00982C55">
        <w:rPr>
          <w:rFonts w:ascii="Cambria" w:hAnsi="Cambria" w:cs="Cambria"/>
        </w:rPr>
        <w:t>.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</w:rPr>
        <w:t>{% else %}</w:t>
      </w:r>
      <w:r w:rsidRPr="002761E2">
        <w:rPr>
          <w:rFonts w:ascii="Cambria" w:hAnsi="Cambria" w:cs="Cambria"/>
        </w:rPr>
        <w:t>4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2761E2">
        <w:rPr>
          <w:rFonts w:ascii="Cambria" w:hAnsi="Cambria" w:cs="Cambria"/>
          <w:b/>
          <w:bCs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2761E2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5E3FAC41" w14:textId="6423A27F" w:rsidR="00053FA8" w:rsidRDefault="00053FA8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461DD707" w14:textId="255D99F5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12E8161C" w14:textId="2EB4EE50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6E27506C" w14:textId="0270CD97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3C8BDC78" w14:textId="140B6785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148F1124" w14:textId="77777777" w:rsidR="006151A4" w:rsidRPr="00EF4B8C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2B9E6575" w14:textId="77777777" w:rsidR="006151A4" w:rsidRPr="001F2230" w:rsidRDefault="006151A4" w:rsidP="006151A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76A6FA17" w14:textId="77777777" w:rsidR="006151A4" w:rsidRDefault="006151A4" w:rsidP="006151A4">
      <w:pPr>
        <w:pStyle w:val="BodyText"/>
        <w:numPr>
          <w:ilvl w:val="0"/>
          <w:numId w:val="25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ED53438" w14:textId="77777777" w:rsidR="006151A4" w:rsidRDefault="006151A4" w:rsidP="006151A4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4414FE3" w14:textId="77777777" w:rsidR="006151A4" w:rsidRPr="00A91184" w:rsidRDefault="006151A4" w:rsidP="006151A4">
      <w:pPr>
        <w:pStyle w:val="BodyText"/>
        <w:numPr>
          <w:ilvl w:val="0"/>
          <w:numId w:val="2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8A2A7EE" w14:textId="77777777" w:rsidR="006151A4" w:rsidRPr="00995C37" w:rsidRDefault="006151A4" w:rsidP="006151A4">
      <w:pPr>
        <w:pStyle w:val="BodyText"/>
        <w:numPr>
          <w:ilvl w:val="0"/>
          <w:numId w:val="2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31147F4" w14:textId="77777777" w:rsidR="006151A4" w:rsidRDefault="006151A4" w:rsidP="006151A4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6AD5D708" w:rsidR="00BF7C4F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8A74771" w14:textId="346C8581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24A7C55" w14:textId="3E9093E2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B86181F" w14:textId="725840FD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EC2210C" w14:textId="77777777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B075C15" w14:textId="74646FE3" w:rsidR="00216197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C2544A3" w14:textId="77777777" w:rsidR="00216197" w:rsidRPr="00560C35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C07B25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1808A2" w:rsidRDefault="00E867BB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7F3E0545" w14:textId="1A07B1F1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4422D50" w14:textId="69D129D5" w:rsidR="00120618" w:rsidRDefault="00120618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83EAD11" w14:textId="3782331A" w:rsidR="00120618" w:rsidRDefault="00120618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8EF42B1" w14:textId="77777777" w:rsidR="00120618" w:rsidRPr="001808A2" w:rsidRDefault="00120618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581AB727" w14:textId="13F12C09" w:rsidR="00E867BB" w:rsidRPr="001808A2" w:rsidRDefault="00E867BB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4E479EA1">
            <wp:extent cx="3034690" cy="28511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2DDE38AB">
            <wp:extent cx="3034690" cy="285119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9835594">
            <wp:extent cx="3034690" cy="28511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7AD32F8A">
            <wp:extent cx="3034690" cy="28511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60EC0F24">
            <wp:extent cx="3034690" cy="285119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3C1280A2">
            <wp:extent cx="3034690" cy="28511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2E39F5" w:rsidR="00053FA8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4B3FB0EF">
            <wp:extent cx="3034690" cy="28511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A4">
        <w:rPr>
          <w:noProof/>
          <w:lang w:val="en-US" w:eastAsia="el-GR"/>
        </w:rPr>
        <w:t xml:space="preserve">  </w:t>
      </w:r>
      <w:r w:rsidR="006151A4">
        <w:rPr>
          <w:noProof/>
          <w:lang w:val="el-GR" w:eastAsia="el-GR"/>
        </w:rPr>
        <w:drawing>
          <wp:inline distT="0" distB="0" distL="0" distR="0" wp14:anchorId="5F0E7D6D" wp14:editId="49EEA087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4B9D" w14:textId="2CCB972F" w:rsidR="006151A4" w:rsidRDefault="006151A4" w:rsidP="00E867BB">
      <w:pPr>
        <w:ind w:left="-360" w:right="-470"/>
        <w:rPr>
          <w:noProof/>
          <w:lang w:val="en-US" w:eastAsia="el-GR"/>
        </w:rPr>
      </w:pPr>
    </w:p>
    <w:p w14:paraId="1973B50D" w14:textId="1B31263C" w:rsidR="006151A4" w:rsidRPr="006151A4" w:rsidRDefault="006151A4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21A0375" wp14:editId="0B035DC6">
            <wp:extent cx="3034690" cy="28511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949334" wp14:editId="29E00FB4">
            <wp:extent cx="3034690" cy="285119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sectPr w:rsidR="006151A4" w:rsidRPr="006151A4" w:rsidSect="00343089">
      <w:footerReference w:type="default" r:id="rId21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57D0" w14:textId="77777777" w:rsidR="00C07B25" w:rsidRDefault="00C07B25">
      <w:r>
        <w:separator/>
      </w:r>
    </w:p>
  </w:endnote>
  <w:endnote w:type="continuationSeparator" w:id="0">
    <w:p w14:paraId="478E36BF" w14:textId="77777777" w:rsidR="00C07B25" w:rsidRDefault="00C0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BE67" w14:textId="77777777" w:rsidR="00C07B25" w:rsidRDefault="00C07B25">
      <w:r>
        <w:separator/>
      </w:r>
    </w:p>
  </w:footnote>
  <w:footnote w:type="continuationSeparator" w:id="0">
    <w:p w14:paraId="07041185" w14:textId="77777777" w:rsidR="00C07B25" w:rsidRDefault="00C0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6347"/>
      </v:shape>
    </w:pict>
  </w:numPicBullet>
  <w:numPicBullet w:numPicBulletId="1">
    <w:pict>
      <v:shape id="_x0000_i1097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7C2C2E08"/>
    <w:lvl w:ilvl="0" w:tplc="6B82EC2A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4B74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618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08A2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16197"/>
    <w:rsid w:val="00224907"/>
    <w:rsid w:val="002349D9"/>
    <w:rsid w:val="00236462"/>
    <w:rsid w:val="0024074B"/>
    <w:rsid w:val="002518C5"/>
    <w:rsid w:val="00257AD8"/>
    <w:rsid w:val="00260C1E"/>
    <w:rsid w:val="00261196"/>
    <w:rsid w:val="00261D13"/>
    <w:rsid w:val="00263132"/>
    <w:rsid w:val="002642FC"/>
    <w:rsid w:val="00266FC7"/>
    <w:rsid w:val="0027038E"/>
    <w:rsid w:val="00272AD5"/>
    <w:rsid w:val="00275B5E"/>
    <w:rsid w:val="002761E2"/>
    <w:rsid w:val="00282262"/>
    <w:rsid w:val="00292060"/>
    <w:rsid w:val="002A3AD0"/>
    <w:rsid w:val="002A5D21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03"/>
    <w:rsid w:val="00365211"/>
    <w:rsid w:val="00365296"/>
    <w:rsid w:val="00371119"/>
    <w:rsid w:val="00371AE0"/>
    <w:rsid w:val="0037338A"/>
    <w:rsid w:val="00377306"/>
    <w:rsid w:val="003826A9"/>
    <w:rsid w:val="00386A56"/>
    <w:rsid w:val="00395046"/>
    <w:rsid w:val="003A0E1D"/>
    <w:rsid w:val="003A5717"/>
    <w:rsid w:val="003B40A3"/>
    <w:rsid w:val="003B4D1B"/>
    <w:rsid w:val="003B75BD"/>
    <w:rsid w:val="003B7F6F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2B65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4E0D62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1855"/>
    <w:rsid w:val="00595E21"/>
    <w:rsid w:val="005B0AC3"/>
    <w:rsid w:val="005B1557"/>
    <w:rsid w:val="005B47FA"/>
    <w:rsid w:val="005B659C"/>
    <w:rsid w:val="005C34F6"/>
    <w:rsid w:val="005C75DC"/>
    <w:rsid w:val="005E1A83"/>
    <w:rsid w:val="005F2E43"/>
    <w:rsid w:val="005F3DAC"/>
    <w:rsid w:val="005F45D8"/>
    <w:rsid w:val="00610670"/>
    <w:rsid w:val="0061158B"/>
    <w:rsid w:val="006151A4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0144"/>
    <w:rsid w:val="006B033A"/>
    <w:rsid w:val="006B69FB"/>
    <w:rsid w:val="006C7C3C"/>
    <w:rsid w:val="006D02EA"/>
    <w:rsid w:val="006E04A4"/>
    <w:rsid w:val="006E3CBF"/>
    <w:rsid w:val="006E5396"/>
    <w:rsid w:val="006F05F9"/>
    <w:rsid w:val="006F6F19"/>
    <w:rsid w:val="007025FD"/>
    <w:rsid w:val="00710F13"/>
    <w:rsid w:val="00711070"/>
    <w:rsid w:val="00712567"/>
    <w:rsid w:val="00716B86"/>
    <w:rsid w:val="00721ABF"/>
    <w:rsid w:val="00731A27"/>
    <w:rsid w:val="0073579A"/>
    <w:rsid w:val="00736C08"/>
    <w:rsid w:val="00743706"/>
    <w:rsid w:val="00745A65"/>
    <w:rsid w:val="0076137C"/>
    <w:rsid w:val="007625BC"/>
    <w:rsid w:val="00773BB9"/>
    <w:rsid w:val="00793221"/>
    <w:rsid w:val="007A3BE2"/>
    <w:rsid w:val="007A3C16"/>
    <w:rsid w:val="007A7830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3072"/>
    <w:rsid w:val="0085527F"/>
    <w:rsid w:val="00866198"/>
    <w:rsid w:val="008721C3"/>
    <w:rsid w:val="00874B21"/>
    <w:rsid w:val="00882B39"/>
    <w:rsid w:val="008848FA"/>
    <w:rsid w:val="00896815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2BF7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5184"/>
    <w:rsid w:val="00A0702E"/>
    <w:rsid w:val="00A079E0"/>
    <w:rsid w:val="00A23073"/>
    <w:rsid w:val="00A322FA"/>
    <w:rsid w:val="00A427E7"/>
    <w:rsid w:val="00A45D9C"/>
    <w:rsid w:val="00A629BA"/>
    <w:rsid w:val="00A65F25"/>
    <w:rsid w:val="00A6787B"/>
    <w:rsid w:val="00A85418"/>
    <w:rsid w:val="00A9002C"/>
    <w:rsid w:val="00A90339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07B25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CF5E2F"/>
    <w:rsid w:val="00D04B78"/>
    <w:rsid w:val="00D05109"/>
    <w:rsid w:val="00D15350"/>
    <w:rsid w:val="00D2318E"/>
    <w:rsid w:val="00D24673"/>
    <w:rsid w:val="00D2690C"/>
    <w:rsid w:val="00D31C1D"/>
    <w:rsid w:val="00D32B0E"/>
    <w:rsid w:val="00D33CC9"/>
    <w:rsid w:val="00D36880"/>
    <w:rsid w:val="00D36AB2"/>
    <w:rsid w:val="00D42033"/>
    <w:rsid w:val="00D446EF"/>
    <w:rsid w:val="00D449FB"/>
    <w:rsid w:val="00D46D7B"/>
    <w:rsid w:val="00D47C8F"/>
    <w:rsid w:val="00D54E6B"/>
    <w:rsid w:val="00D55B95"/>
    <w:rsid w:val="00D71F55"/>
    <w:rsid w:val="00D8220A"/>
    <w:rsid w:val="00D92248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E6FBE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648FE"/>
    <w:rsid w:val="00E80B7C"/>
    <w:rsid w:val="00E8129D"/>
    <w:rsid w:val="00E867BB"/>
    <w:rsid w:val="00E926E4"/>
    <w:rsid w:val="00E95ECD"/>
    <w:rsid w:val="00EA203E"/>
    <w:rsid w:val="00EB1926"/>
    <w:rsid w:val="00EB5096"/>
    <w:rsid w:val="00EC2425"/>
    <w:rsid w:val="00EC39D8"/>
    <w:rsid w:val="00EC4BF2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1DBD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0C9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9</cp:revision>
  <cp:lastPrinted>2018-03-06T23:16:00Z</cp:lastPrinted>
  <dcterms:created xsi:type="dcterms:W3CDTF">2019-02-04T16:08:00Z</dcterms:created>
  <dcterms:modified xsi:type="dcterms:W3CDTF">2021-05-17T10:32:00Z</dcterms:modified>
</cp:coreProperties>
</file>